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56" w:rsidRPr="00CF472E" w:rsidRDefault="005604E1" w:rsidP="00CC4667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72.35pt;margin-top:-29.45pt;width:103.35pt;height:118.45pt;z-index:251657728">
            <v:imagedata r:id="rId8" o:title="" chromakey="white"/>
          </v:shape>
          <o:OLEObject Type="Embed" ProgID="MS_ClipArt_Gallery" ShapeID="_x0000_s1035" DrawAspect="Content" ObjectID="_1587466245" r:id="rId9"/>
        </w:object>
      </w:r>
    </w:p>
    <w:p w:rsidR="00450456" w:rsidRPr="00CF472E" w:rsidRDefault="00450456" w:rsidP="00CC4667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450456" w:rsidRDefault="00450456" w:rsidP="00CC4667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1704BF" w:rsidRPr="00CF472E" w:rsidRDefault="001704BF" w:rsidP="00CC4667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0A4607" w:rsidRPr="00CF472E" w:rsidRDefault="000A4607" w:rsidP="00CC4667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2C1157" w:rsidRPr="00CF472E" w:rsidRDefault="002864C1" w:rsidP="00CC4667">
      <w:pPr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CF472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คำสั่ง</w:t>
      </w:r>
      <w:r w:rsidR="00361F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ระทรวงพลังงาน</w:t>
      </w:r>
    </w:p>
    <w:p w:rsidR="002864C1" w:rsidRPr="00CF472E" w:rsidRDefault="006814EE" w:rsidP="00CC4667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ที่  ๖</w:t>
      </w:r>
      <w:r w:rsidR="00E70E31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/ ๒๕๖๐</w:t>
      </w:r>
    </w:p>
    <w:p w:rsidR="006D1F00" w:rsidRPr="00CF472E" w:rsidRDefault="00356680" w:rsidP="00CC4667">
      <w:pPr>
        <w:ind w:right="-165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CF472E">
        <w:rPr>
          <w:rFonts w:ascii="TH SarabunPSK" w:hAnsi="TH SarabunPSK" w:cs="TH SarabunPSK"/>
          <w:sz w:val="32"/>
          <w:szCs w:val="32"/>
          <w:cs/>
        </w:rPr>
        <w:t>เรื่อง</w:t>
      </w:r>
      <w:r w:rsidR="00C57125" w:rsidRPr="00CF4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4C1" w:rsidRPr="00CF4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F2F">
        <w:rPr>
          <w:rFonts w:ascii="TH SarabunPSK" w:hAnsi="TH SarabunPSK" w:cs="TH SarabunPSK" w:hint="cs"/>
          <w:sz w:val="32"/>
          <w:szCs w:val="32"/>
          <w:cs/>
        </w:rPr>
        <w:t>แต่งตั้งพนักงานเจ้าหน้าที่</w:t>
      </w:r>
      <w:r w:rsidR="002864C1" w:rsidRPr="00CF472E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ควบคุมน้ำมันเชื้อเพลิง พ.ศ. ๒๕๔๒</w:t>
      </w:r>
    </w:p>
    <w:p w:rsidR="00097F3E" w:rsidRPr="00CF472E" w:rsidRDefault="00097F3E" w:rsidP="00CC4667">
      <w:pPr>
        <w:ind w:right="-165"/>
        <w:jc w:val="center"/>
        <w:rPr>
          <w:rFonts w:ascii="TH SarabunPSK" w:hAnsi="TH SarabunPSK" w:cs="TH SarabunPSK"/>
          <w:snapToGrid w:val="0"/>
          <w:sz w:val="32"/>
          <w:szCs w:val="32"/>
          <w:u w:val="single"/>
          <w:lang w:eastAsia="th-TH"/>
        </w:rPr>
      </w:pPr>
      <w:r w:rsidRPr="00CF472E">
        <w:rPr>
          <w:rFonts w:ascii="TH SarabunPSK" w:hAnsi="TH SarabunPSK" w:cs="TH SarabunPSK" w:hint="cs"/>
          <w:snapToGrid w:val="0"/>
          <w:sz w:val="32"/>
          <w:szCs w:val="32"/>
          <w:u w:val="single"/>
          <w:cs/>
          <w:lang w:eastAsia="th-TH"/>
        </w:rPr>
        <w:tab/>
      </w:r>
      <w:r w:rsidRPr="00CF472E">
        <w:rPr>
          <w:rFonts w:ascii="TH SarabunPSK" w:hAnsi="TH SarabunPSK" w:cs="TH SarabunPSK" w:hint="cs"/>
          <w:snapToGrid w:val="0"/>
          <w:sz w:val="32"/>
          <w:szCs w:val="32"/>
          <w:u w:val="single"/>
          <w:cs/>
          <w:lang w:eastAsia="th-TH"/>
        </w:rPr>
        <w:tab/>
      </w:r>
    </w:p>
    <w:p w:rsidR="00BB36BB" w:rsidRPr="00294E4E" w:rsidRDefault="00EC05BD" w:rsidP="00AA59B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ab/>
      </w:r>
      <w:r w:rsidR="00097F3E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ab/>
      </w:r>
      <w:r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 xml:space="preserve"> ตามคำสั่งกร</w:t>
      </w:r>
      <w:r w:rsidR="00A008A2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>ะทรวง</w:t>
      </w:r>
      <w:r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>พลังงาน</w:t>
      </w:r>
      <w:r w:rsidR="00294E4E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 xml:space="preserve"> </w:t>
      </w:r>
      <w:r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>ที่ ๙/๒๕๕</w:t>
      </w:r>
      <w:r w:rsidR="002C5915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>๒</w:t>
      </w:r>
      <w:r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 xml:space="preserve"> เรื่อง </w:t>
      </w:r>
      <w:r w:rsidRPr="00294E4E">
        <w:rPr>
          <w:rFonts w:ascii="TH SarabunPSK" w:hAnsi="TH SarabunPSK" w:cs="TH SarabunPSK" w:hint="cs"/>
          <w:spacing w:val="-2"/>
          <w:sz w:val="32"/>
          <w:szCs w:val="32"/>
          <w:cs/>
        </w:rPr>
        <w:t>แต่งตั้งพนักงานเจ้าหน้าที่ตามพระราชบัญญัติ</w:t>
      </w:r>
      <w:r w:rsidRPr="00294E4E">
        <w:rPr>
          <w:rFonts w:ascii="TH SarabunPSK" w:hAnsi="TH SarabunPSK" w:cs="TH SarabunPSK" w:hint="cs"/>
          <w:spacing w:val="2"/>
          <w:sz w:val="32"/>
          <w:szCs w:val="32"/>
          <w:cs/>
        </w:rPr>
        <w:t>ควบคุมน้ำมันเชื้อเพลิง พ.ศ. ๒๕๔๒ ลงวันที่ ๓ มิถุนายน ๒๕๕๒</w:t>
      </w:r>
      <w:r w:rsidR="000E5170" w:rsidRPr="00294E4E">
        <w:rPr>
          <w:rFonts w:ascii="TH SarabunPSK" w:hAnsi="TH SarabunPSK" w:cs="TH SarabunPSK" w:hint="cs"/>
          <w:snapToGrid w:val="0"/>
          <w:spacing w:val="2"/>
          <w:sz w:val="32"/>
          <w:szCs w:val="32"/>
          <w:cs/>
          <w:lang w:eastAsia="th-TH"/>
        </w:rPr>
        <w:t xml:space="preserve"> ข้อ ๕ (๓) ได้</w:t>
      </w:r>
      <w:r w:rsidR="000E5170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แต่งตั้งพลังงานจังหวัด เป็นพนักงานเจ้าหน้าที่ เพื่อปฏิบัติหน้าที่ตามมาตรา ๑๙ มาตรา ๕๓ มาตรา ๕๔ และมาตรา ๕๕ </w:t>
      </w:r>
      <w:r w:rsidRPr="00294E4E">
        <w:rPr>
          <w:rFonts w:ascii="TH SarabunPSK" w:hAnsi="TH SarabunPSK" w:cs="TH SarabunPSK" w:hint="cs"/>
          <w:sz w:val="32"/>
          <w:szCs w:val="32"/>
          <w:cs/>
        </w:rPr>
        <w:t>ไว้แล้ว นั้น</w:t>
      </w:r>
    </w:p>
    <w:p w:rsidR="000E5170" w:rsidRPr="00294E4E" w:rsidRDefault="00EC05BD" w:rsidP="00AA59BA">
      <w:pPr>
        <w:spacing w:before="1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294E4E">
        <w:rPr>
          <w:rFonts w:ascii="TH SarabunPSK" w:hAnsi="TH SarabunPSK" w:cs="TH SarabunPSK" w:hint="cs"/>
          <w:sz w:val="32"/>
          <w:szCs w:val="32"/>
          <w:cs/>
        </w:rPr>
        <w:tab/>
      </w:r>
      <w:r w:rsidR="00BB36BB" w:rsidRPr="00294E4E">
        <w:rPr>
          <w:rFonts w:ascii="TH SarabunPSK" w:hAnsi="TH SarabunPSK" w:cs="TH SarabunPSK" w:hint="cs"/>
          <w:sz w:val="32"/>
          <w:szCs w:val="32"/>
          <w:cs/>
        </w:rPr>
        <w:tab/>
      </w:r>
      <w:r w:rsidR="000E5170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บัดนี้ เห็นเป็นการสมควรแต่งตั้งพนักงานเจ้าหน้าที่ดังกล่าวเพื่อปฏิบัติหน้าที่ตาม</w:t>
      </w:r>
      <w:r w:rsidR="000E5170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 xml:space="preserve">พระราชบัญญัติควบคุมน้ำมันเชื้อเพลิง พ.ศ. ๒๕๔๒ เพิ่มเติม </w:t>
      </w:r>
      <w:r w:rsidR="002C1157" w:rsidRPr="00294E4E">
        <w:rPr>
          <w:rFonts w:ascii="TH SarabunPSK" w:hAnsi="TH SarabunPSK" w:cs="TH SarabunPSK"/>
          <w:snapToGrid w:val="0"/>
          <w:spacing w:val="-2"/>
          <w:sz w:val="32"/>
          <w:szCs w:val="32"/>
          <w:cs/>
          <w:lang w:eastAsia="th-TH"/>
        </w:rPr>
        <w:t>อาศัยอำนาจตามความใน</w:t>
      </w:r>
      <w:r w:rsidR="002864C1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 xml:space="preserve">มาตรา </w:t>
      </w:r>
      <w:r w:rsidR="000054AE" w:rsidRPr="00294E4E">
        <w:rPr>
          <w:rFonts w:ascii="TH SarabunPSK" w:hAnsi="TH SarabunPSK" w:cs="TH SarabunPSK" w:hint="cs"/>
          <w:snapToGrid w:val="0"/>
          <w:spacing w:val="-2"/>
          <w:sz w:val="32"/>
          <w:szCs w:val="32"/>
          <w:cs/>
          <w:lang w:eastAsia="th-TH"/>
        </w:rPr>
        <w:t>๕ และมาตรา ๕๙</w:t>
      </w:r>
      <w:r w:rsidR="009258C5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2C1157" w:rsidRPr="00294E4E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ห่ง</w:t>
      </w:r>
      <w:r w:rsidR="002864C1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พระราชบัญญัติควบคุมน้ำมันเชื้อเพลิง พ.ศ. ๒๕๔๒ </w:t>
      </w:r>
      <w:r w:rsidR="00294E4E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284F45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ั</w:t>
      </w:r>
      <w:r w:rsidR="000054AE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ฐมนตรีว่าการกระทรวงพลังงาน</w:t>
      </w:r>
      <w:r w:rsidR="000E5170" w:rsidRPr="00294E4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มีคำสั่งดังต่อไปนี้</w:t>
      </w:r>
    </w:p>
    <w:p w:rsidR="006272F8" w:rsidRDefault="006272F8" w:rsidP="00AA59BA">
      <w:pPr>
        <w:spacing w:before="1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2A3350" w:rsidRDefault="002A3350" w:rsidP="006272F8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ข้อ ๑  ให้</w:t>
      </w:r>
      <w:r w:rsidR="00ED5A55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ลังงานจังหวัด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เป็นพนักงานเจ้าหน้าที่ เพื่อปฏิบัติหน้าที่ตามมาตรา ๗๙</w:t>
      </w:r>
    </w:p>
    <w:p w:rsidR="006272F8" w:rsidRDefault="006272F8" w:rsidP="002A3350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2A3350" w:rsidRDefault="002A3350" w:rsidP="006272F8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 xml:space="preserve">ข้อ ๒  การปฏิบัติหน้าที่ตามมาตรา ๗๙ </w:t>
      </w:r>
      <w:r w:rsidR="00205583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ของ</w:t>
      </w:r>
      <w:r w:rsidR="00C31585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ลังงานจังหวัด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ให้เป็นไปตามคำสั่งของคณะกรรมการควบคุมน้ำมันเชื้อเพลิง</w:t>
      </w:r>
    </w:p>
    <w:p w:rsidR="006272F8" w:rsidRDefault="006272F8" w:rsidP="006272F8">
      <w:pPr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44613A" w:rsidRDefault="00EC05BD" w:rsidP="006272F8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44613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ทั้งนี้ ตั้งแต่บัดนี้เป็นต้นไป</w:t>
      </w:r>
    </w:p>
    <w:p w:rsidR="006272F8" w:rsidRPr="00CF472E" w:rsidRDefault="006272F8" w:rsidP="006272F8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26321C" w:rsidRPr="00205583" w:rsidRDefault="0044613A" w:rsidP="00433A22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205583">
        <w:rPr>
          <w:rFonts w:ascii="TH SarabunPSK" w:hAnsi="TH SarabunPSK" w:cs="TH SarabunPSK" w:hint="cs"/>
          <w:sz w:val="32"/>
          <w:szCs w:val="32"/>
          <w:cs/>
        </w:rPr>
        <w:t xml:space="preserve">สั่ง </w:t>
      </w:r>
      <w:r w:rsidR="0026321C" w:rsidRPr="00205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B72" w:rsidRPr="0020558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6321C" w:rsidRPr="00205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B72" w:rsidRPr="00205583">
        <w:rPr>
          <w:rFonts w:ascii="TH SarabunPSK" w:hAnsi="TH SarabunPSK" w:cs="TH SarabunPSK"/>
          <w:sz w:val="32"/>
          <w:szCs w:val="32"/>
          <w:cs/>
        </w:rPr>
        <w:t>วันที่</w:t>
      </w:r>
      <w:r w:rsidR="006814EE">
        <w:rPr>
          <w:rFonts w:ascii="TH SarabunPSK" w:hAnsi="TH SarabunPSK" w:cs="TH SarabunPSK" w:hint="cs"/>
          <w:sz w:val="32"/>
          <w:szCs w:val="32"/>
          <w:cs/>
        </w:rPr>
        <w:t xml:space="preserve">  ๒๔  </w:t>
      </w:r>
      <w:r w:rsidR="00216E4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D4C4A" w:rsidRPr="00205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21C" w:rsidRPr="00205583">
        <w:rPr>
          <w:rFonts w:ascii="TH SarabunPSK" w:hAnsi="TH SarabunPSK" w:cs="TH SarabunPSK" w:hint="cs"/>
          <w:sz w:val="32"/>
          <w:szCs w:val="32"/>
          <w:cs/>
        </w:rPr>
        <w:t>พ</w:t>
      </w:r>
      <w:r w:rsidR="00F67B72" w:rsidRPr="00205583">
        <w:rPr>
          <w:rFonts w:ascii="TH SarabunPSK" w:hAnsi="TH SarabunPSK" w:cs="TH SarabunPSK"/>
          <w:sz w:val="32"/>
          <w:szCs w:val="32"/>
          <w:cs/>
        </w:rPr>
        <w:t>.ศ.</w:t>
      </w:r>
      <w:r w:rsidR="00C31585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3D4C4A" w:rsidRPr="002055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76DC" w:rsidRDefault="003D4C4A" w:rsidP="006814EE">
      <w:pPr>
        <w:spacing w:before="120"/>
        <w:ind w:left="3402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4E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พลเอก</w:t>
      </w:r>
      <w:r w:rsidR="006814EE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="006814E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นันตพร  กาญจนรัตน์</w:t>
      </w:r>
    </w:p>
    <w:p w:rsidR="003D4C4A" w:rsidRDefault="006814EE" w:rsidP="00433A22">
      <w:pPr>
        <w:ind w:left="3402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3D4C4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(อนั</w:t>
      </w:r>
      <w:r w:rsidR="00D0794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</w:t>
      </w:r>
      <w:r w:rsidR="003D4C4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ตพร  กาญจนรัตน์)</w:t>
      </w:r>
    </w:p>
    <w:p w:rsidR="003D4C4A" w:rsidRPr="00FB4792" w:rsidRDefault="003D4C4A" w:rsidP="00433A22">
      <w:pPr>
        <w:ind w:left="3402"/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ัฐ</w:t>
      </w:r>
      <w:bookmarkStart w:id="0" w:name="_GoBack"/>
      <w:bookmarkEnd w:id="0"/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มนตรีว่าการกระทรวงพลังงาน</w:t>
      </w:r>
    </w:p>
    <w:sectPr w:rsidR="003D4C4A" w:rsidRPr="00FB4792" w:rsidSect="00361F2F">
      <w:headerReference w:type="default" r:id="rId10"/>
      <w:pgSz w:w="11907" w:h="16840" w:code="9"/>
      <w:pgMar w:top="1134" w:right="1134" w:bottom="1134" w:left="1701" w:header="709" w:footer="709" w:gutter="0"/>
      <w:pgNumType w:fmt="thaiNumbers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E1" w:rsidRDefault="005604E1">
      <w:r>
        <w:separator/>
      </w:r>
    </w:p>
  </w:endnote>
  <w:endnote w:type="continuationSeparator" w:id="0">
    <w:p w:rsidR="005604E1" w:rsidRDefault="0056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E1" w:rsidRDefault="005604E1">
      <w:r>
        <w:separator/>
      </w:r>
    </w:p>
  </w:footnote>
  <w:footnote w:type="continuationSeparator" w:id="0">
    <w:p w:rsidR="005604E1" w:rsidRDefault="0056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BF" w:rsidRPr="001704BF" w:rsidRDefault="001704BF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-</w:t>
    </w:r>
    <w:r w:rsidR="00322007" w:rsidRPr="001704BF">
      <w:rPr>
        <w:rFonts w:ascii="TH SarabunPSK" w:hAnsi="TH SarabunPSK" w:cs="TH SarabunPSK"/>
        <w:sz w:val="32"/>
        <w:szCs w:val="32"/>
      </w:rPr>
      <w:fldChar w:fldCharType="begin"/>
    </w:r>
    <w:r w:rsidRPr="001704BF">
      <w:rPr>
        <w:rFonts w:ascii="TH SarabunPSK" w:hAnsi="TH SarabunPSK" w:cs="TH SarabunPSK"/>
        <w:sz w:val="32"/>
        <w:szCs w:val="32"/>
      </w:rPr>
      <w:instrText xml:space="preserve"> PAGE   \</w:instrText>
    </w:r>
    <w:r w:rsidRPr="001704B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704BF">
      <w:rPr>
        <w:rFonts w:ascii="TH SarabunPSK" w:hAnsi="TH SarabunPSK" w:cs="TH SarabunPSK"/>
        <w:sz w:val="32"/>
        <w:szCs w:val="32"/>
      </w:rPr>
      <w:instrText xml:space="preserve">MERGEFORMAT </w:instrText>
    </w:r>
    <w:r w:rsidR="00322007" w:rsidRPr="001704BF">
      <w:rPr>
        <w:rFonts w:ascii="TH SarabunPSK" w:hAnsi="TH SarabunPSK" w:cs="TH SarabunPSK"/>
        <w:sz w:val="32"/>
        <w:szCs w:val="32"/>
      </w:rPr>
      <w:fldChar w:fldCharType="separate"/>
    </w:r>
    <w:r w:rsidR="002A3350" w:rsidRPr="002A3350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="00322007" w:rsidRPr="001704BF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  <w:cs/>
      </w:rPr>
      <w:t>-</w:t>
    </w:r>
  </w:p>
  <w:p w:rsidR="001704BF" w:rsidRPr="001704BF" w:rsidRDefault="001704BF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F74"/>
    <w:multiLevelType w:val="hybridMultilevel"/>
    <w:tmpl w:val="D584BE7E"/>
    <w:lvl w:ilvl="0" w:tplc="F6B4DFDE">
      <w:start w:val="8"/>
      <w:numFmt w:val="thaiNumbers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B5F1378"/>
    <w:multiLevelType w:val="hybridMultilevel"/>
    <w:tmpl w:val="F77014E8"/>
    <w:lvl w:ilvl="0" w:tplc="2B6404F2">
      <w:start w:val="1"/>
      <w:numFmt w:val="thaiNumbers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28C37FE"/>
    <w:multiLevelType w:val="hybridMultilevel"/>
    <w:tmpl w:val="9AA05882"/>
    <w:lvl w:ilvl="0" w:tplc="8730C9DC">
      <w:start w:val="9"/>
      <w:numFmt w:val="thaiNumbers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43B475B"/>
    <w:multiLevelType w:val="hybridMultilevel"/>
    <w:tmpl w:val="F6DE3928"/>
    <w:lvl w:ilvl="0" w:tplc="8FD2DDF0">
      <w:start w:val="1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0155"/>
    <w:rsid w:val="000054AE"/>
    <w:rsid w:val="0001223F"/>
    <w:rsid w:val="00020D45"/>
    <w:rsid w:val="000273CF"/>
    <w:rsid w:val="000278E4"/>
    <w:rsid w:val="00033760"/>
    <w:rsid w:val="0003587A"/>
    <w:rsid w:val="0003600A"/>
    <w:rsid w:val="00052BF0"/>
    <w:rsid w:val="000573A0"/>
    <w:rsid w:val="00065707"/>
    <w:rsid w:val="00066C3F"/>
    <w:rsid w:val="00073C4A"/>
    <w:rsid w:val="00080624"/>
    <w:rsid w:val="000919C1"/>
    <w:rsid w:val="00097F3E"/>
    <w:rsid w:val="000A4607"/>
    <w:rsid w:val="000C1393"/>
    <w:rsid w:val="000D2612"/>
    <w:rsid w:val="000E4E67"/>
    <w:rsid w:val="000E5170"/>
    <w:rsid w:val="000F23F8"/>
    <w:rsid w:val="000F44BF"/>
    <w:rsid w:val="000F4C07"/>
    <w:rsid w:val="0010055E"/>
    <w:rsid w:val="00100846"/>
    <w:rsid w:val="00101A72"/>
    <w:rsid w:val="0010354E"/>
    <w:rsid w:val="00104137"/>
    <w:rsid w:val="00107827"/>
    <w:rsid w:val="00107CEA"/>
    <w:rsid w:val="00107EE9"/>
    <w:rsid w:val="0012553F"/>
    <w:rsid w:val="001309F3"/>
    <w:rsid w:val="00131DEB"/>
    <w:rsid w:val="001445A7"/>
    <w:rsid w:val="001470F0"/>
    <w:rsid w:val="00155250"/>
    <w:rsid w:val="00162243"/>
    <w:rsid w:val="001666E1"/>
    <w:rsid w:val="00166C76"/>
    <w:rsid w:val="001701FC"/>
    <w:rsid w:val="001704BF"/>
    <w:rsid w:val="0017473E"/>
    <w:rsid w:val="00176CDA"/>
    <w:rsid w:val="00182D1F"/>
    <w:rsid w:val="00190CFE"/>
    <w:rsid w:val="00190E95"/>
    <w:rsid w:val="00196F0F"/>
    <w:rsid w:val="00197239"/>
    <w:rsid w:val="001A09B3"/>
    <w:rsid w:val="001A305B"/>
    <w:rsid w:val="001A4952"/>
    <w:rsid w:val="001A4AB3"/>
    <w:rsid w:val="001B3C60"/>
    <w:rsid w:val="001B5D08"/>
    <w:rsid w:val="001C32D0"/>
    <w:rsid w:val="001C5ED8"/>
    <w:rsid w:val="001D6BF0"/>
    <w:rsid w:val="001D6DE0"/>
    <w:rsid w:val="001E46D1"/>
    <w:rsid w:val="001F219D"/>
    <w:rsid w:val="001F5D8D"/>
    <w:rsid w:val="001F7083"/>
    <w:rsid w:val="00201597"/>
    <w:rsid w:val="00202CB9"/>
    <w:rsid w:val="00205583"/>
    <w:rsid w:val="0021518E"/>
    <w:rsid w:val="00216E49"/>
    <w:rsid w:val="002173EB"/>
    <w:rsid w:val="00237169"/>
    <w:rsid w:val="002372FD"/>
    <w:rsid w:val="00241260"/>
    <w:rsid w:val="0024422C"/>
    <w:rsid w:val="00244413"/>
    <w:rsid w:val="00245CEE"/>
    <w:rsid w:val="002473F2"/>
    <w:rsid w:val="00247BF1"/>
    <w:rsid w:val="002552F5"/>
    <w:rsid w:val="0025565F"/>
    <w:rsid w:val="00262508"/>
    <w:rsid w:val="0026321C"/>
    <w:rsid w:val="0027113E"/>
    <w:rsid w:val="00271391"/>
    <w:rsid w:val="00273717"/>
    <w:rsid w:val="00276297"/>
    <w:rsid w:val="002805DC"/>
    <w:rsid w:val="00283D49"/>
    <w:rsid w:val="00284F45"/>
    <w:rsid w:val="002864C1"/>
    <w:rsid w:val="00287F6F"/>
    <w:rsid w:val="00292C11"/>
    <w:rsid w:val="00294E4E"/>
    <w:rsid w:val="00295B78"/>
    <w:rsid w:val="002A02D1"/>
    <w:rsid w:val="002A3350"/>
    <w:rsid w:val="002A5C53"/>
    <w:rsid w:val="002B6D1D"/>
    <w:rsid w:val="002C111D"/>
    <w:rsid w:val="002C1157"/>
    <w:rsid w:val="002C155F"/>
    <w:rsid w:val="002C5915"/>
    <w:rsid w:val="002D5AC9"/>
    <w:rsid w:val="002E01D1"/>
    <w:rsid w:val="002E13E6"/>
    <w:rsid w:val="002F100E"/>
    <w:rsid w:val="002F4126"/>
    <w:rsid w:val="002F4E00"/>
    <w:rsid w:val="003014A3"/>
    <w:rsid w:val="00312CDA"/>
    <w:rsid w:val="0031756B"/>
    <w:rsid w:val="00322007"/>
    <w:rsid w:val="00323406"/>
    <w:rsid w:val="00325E38"/>
    <w:rsid w:val="0033379C"/>
    <w:rsid w:val="00337763"/>
    <w:rsid w:val="003377FC"/>
    <w:rsid w:val="00340AEF"/>
    <w:rsid w:val="0034607E"/>
    <w:rsid w:val="00350AC2"/>
    <w:rsid w:val="00353CC5"/>
    <w:rsid w:val="00353DBD"/>
    <w:rsid w:val="003560A5"/>
    <w:rsid w:val="00356680"/>
    <w:rsid w:val="003572DE"/>
    <w:rsid w:val="00361F2F"/>
    <w:rsid w:val="00393F33"/>
    <w:rsid w:val="00394079"/>
    <w:rsid w:val="003A0224"/>
    <w:rsid w:val="003A58CD"/>
    <w:rsid w:val="003B1A37"/>
    <w:rsid w:val="003B7498"/>
    <w:rsid w:val="003C42B6"/>
    <w:rsid w:val="003C6201"/>
    <w:rsid w:val="003D1B08"/>
    <w:rsid w:val="003D1D7E"/>
    <w:rsid w:val="003D4C4A"/>
    <w:rsid w:val="003E51DE"/>
    <w:rsid w:val="003F08FD"/>
    <w:rsid w:val="003F3B92"/>
    <w:rsid w:val="003F4123"/>
    <w:rsid w:val="00401BA3"/>
    <w:rsid w:val="004025ED"/>
    <w:rsid w:val="00420A04"/>
    <w:rsid w:val="00421846"/>
    <w:rsid w:val="00433A22"/>
    <w:rsid w:val="00434237"/>
    <w:rsid w:val="00444D45"/>
    <w:rsid w:val="0044613A"/>
    <w:rsid w:val="00450456"/>
    <w:rsid w:val="00462902"/>
    <w:rsid w:val="004671AA"/>
    <w:rsid w:val="004773F0"/>
    <w:rsid w:val="00482FDB"/>
    <w:rsid w:val="004847AA"/>
    <w:rsid w:val="00487B06"/>
    <w:rsid w:val="00496AAE"/>
    <w:rsid w:val="004B3BB6"/>
    <w:rsid w:val="004B548C"/>
    <w:rsid w:val="004D6F23"/>
    <w:rsid w:val="004E128A"/>
    <w:rsid w:val="004E37B7"/>
    <w:rsid w:val="004E3912"/>
    <w:rsid w:val="004E48A3"/>
    <w:rsid w:val="004F32A3"/>
    <w:rsid w:val="004F58D9"/>
    <w:rsid w:val="005071E1"/>
    <w:rsid w:val="005104D6"/>
    <w:rsid w:val="005120B0"/>
    <w:rsid w:val="00520145"/>
    <w:rsid w:val="0052175B"/>
    <w:rsid w:val="005220B4"/>
    <w:rsid w:val="0052223A"/>
    <w:rsid w:val="0053280E"/>
    <w:rsid w:val="00532A1D"/>
    <w:rsid w:val="005340CA"/>
    <w:rsid w:val="00537568"/>
    <w:rsid w:val="00541204"/>
    <w:rsid w:val="005556EA"/>
    <w:rsid w:val="005604E1"/>
    <w:rsid w:val="005608F5"/>
    <w:rsid w:val="00562A0A"/>
    <w:rsid w:val="00563299"/>
    <w:rsid w:val="00571B4E"/>
    <w:rsid w:val="00571C9A"/>
    <w:rsid w:val="00574036"/>
    <w:rsid w:val="005755A8"/>
    <w:rsid w:val="005760CD"/>
    <w:rsid w:val="005911CF"/>
    <w:rsid w:val="005918FD"/>
    <w:rsid w:val="005930E6"/>
    <w:rsid w:val="005A1272"/>
    <w:rsid w:val="005A1318"/>
    <w:rsid w:val="005A6BDF"/>
    <w:rsid w:val="005B5CD9"/>
    <w:rsid w:val="005B6360"/>
    <w:rsid w:val="005C1CDB"/>
    <w:rsid w:val="005C3229"/>
    <w:rsid w:val="005C635D"/>
    <w:rsid w:val="005D7D46"/>
    <w:rsid w:val="005E12B7"/>
    <w:rsid w:val="005E1AEC"/>
    <w:rsid w:val="005E46D2"/>
    <w:rsid w:val="00615FCC"/>
    <w:rsid w:val="00617DFF"/>
    <w:rsid w:val="006255D9"/>
    <w:rsid w:val="00625B64"/>
    <w:rsid w:val="00625EA2"/>
    <w:rsid w:val="006272F8"/>
    <w:rsid w:val="00630FA4"/>
    <w:rsid w:val="006319AA"/>
    <w:rsid w:val="006431D1"/>
    <w:rsid w:val="00645F16"/>
    <w:rsid w:val="0064636E"/>
    <w:rsid w:val="006476DC"/>
    <w:rsid w:val="00650E70"/>
    <w:rsid w:val="00651457"/>
    <w:rsid w:val="00653FE7"/>
    <w:rsid w:val="00661E2F"/>
    <w:rsid w:val="00674524"/>
    <w:rsid w:val="0067473A"/>
    <w:rsid w:val="006814EE"/>
    <w:rsid w:val="00684616"/>
    <w:rsid w:val="006847F8"/>
    <w:rsid w:val="00692B26"/>
    <w:rsid w:val="00695F30"/>
    <w:rsid w:val="006A2CEB"/>
    <w:rsid w:val="006A61A4"/>
    <w:rsid w:val="006B52C9"/>
    <w:rsid w:val="006B5791"/>
    <w:rsid w:val="006B63EB"/>
    <w:rsid w:val="006C0D1C"/>
    <w:rsid w:val="006C271C"/>
    <w:rsid w:val="006D1F00"/>
    <w:rsid w:val="006D2057"/>
    <w:rsid w:val="006D7EFA"/>
    <w:rsid w:val="006F0204"/>
    <w:rsid w:val="006F7E72"/>
    <w:rsid w:val="007041A4"/>
    <w:rsid w:val="00710D30"/>
    <w:rsid w:val="00711263"/>
    <w:rsid w:val="0071198C"/>
    <w:rsid w:val="00715541"/>
    <w:rsid w:val="00720CDA"/>
    <w:rsid w:val="0072425C"/>
    <w:rsid w:val="00726351"/>
    <w:rsid w:val="00731440"/>
    <w:rsid w:val="00734F64"/>
    <w:rsid w:val="00735FC9"/>
    <w:rsid w:val="007419EA"/>
    <w:rsid w:val="00742CC1"/>
    <w:rsid w:val="007432F6"/>
    <w:rsid w:val="0074420C"/>
    <w:rsid w:val="007453A9"/>
    <w:rsid w:val="00753F48"/>
    <w:rsid w:val="00754329"/>
    <w:rsid w:val="00754344"/>
    <w:rsid w:val="00762391"/>
    <w:rsid w:val="0076579D"/>
    <w:rsid w:val="00766DF9"/>
    <w:rsid w:val="00772AF4"/>
    <w:rsid w:val="00773A00"/>
    <w:rsid w:val="007837AF"/>
    <w:rsid w:val="007844B2"/>
    <w:rsid w:val="00785477"/>
    <w:rsid w:val="007900B4"/>
    <w:rsid w:val="00794987"/>
    <w:rsid w:val="007A1DDD"/>
    <w:rsid w:val="007A4978"/>
    <w:rsid w:val="007A6B14"/>
    <w:rsid w:val="007B1CB9"/>
    <w:rsid w:val="007C1F2A"/>
    <w:rsid w:val="007D2315"/>
    <w:rsid w:val="007D682E"/>
    <w:rsid w:val="007E5E08"/>
    <w:rsid w:val="007F00DB"/>
    <w:rsid w:val="007F3916"/>
    <w:rsid w:val="007F3FB9"/>
    <w:rsid w:val="007F49BF"/>
    <w:rsid w:val="008148E4"/>
    <w:rsid w:val="008162E5"/>
    <w:rsid w:val="00820A44"/>
    <w:rsid w:val="00823C8B"/>
    <w:rsid w:val="00826849"/>
    <w:rsid w:val="0083319F"/>
    <w:rsid w:val="008372CA"/>
    <w:rsid w:val="0084261A"/>
    <w:rsid w:val="00842A65"/>
    <w:rsid w:val="00845E16"/>
    <w:rsid w:val="00846FD6"/>
    <w:rsid w:val="00847C1D"/>
    <w:rsid w:val="008545F7"/>
    <w:rsid w:val="0085717A"/>
    <w:rsid w:val="0086294E"/>
    <w:rsid w:val="00867D5A"/>
    <w:rsid w:val="008717E6"/>
    <w:rsid w:val="00871A25"/>
    <w:rsid w:val="00874835"/>
    <w:rsid w:val="00875CB2"/>
    <w:rsid w:val="00876C38"/>
    <w:rsid w:val="008771BD"/>
    <w:rsid w:val="0087769A"/>
    <w:rsid w:val="00883A08"/>
    <w:rsid w:val="00894AB3"/>
    <w:rsid w:val="00896850"/>
    <w:rsid w:val="008A1F96"/>
    <w:rsid w:val="008A4E61"/>
    <w:rsid w:val="008A5D48"/>
    <w:rsid w:val="008B40D3"/>
    <w:rsid w:val="008B7151"/>
    <w:rsid w:val="008C08A1"/>
    <w:rsid w:val="008C180D"/>
    <w:rsid w:val="008C5264"/>
    <w:rsid w:val="008C6237"/>
    <w:rsid w:val="008C66E9"/>
    <w:rsid w:val="008C6F21"/>
    <w:rsid w:val="008C7C07"/>
    <w:rsid w:val="008D091B"/>
    <w:rsid w:val="008D13D1"/>
    <w:rsid w:val="008D2708"/>
    <w:rsid w:val="008D3485"/>
    <w:rsid w:val="008D3E00"/>
    <w:rsid w:val="008D7382"/>
    <w:rsid w:val="008D77A0"/>
    <w:rsid w:val="008E0BD0"/>
    <w:rsid w:val="008E355E"/>
    <w:rsid w:val="008E4A98"/>
    <w:rsid w:val="008E4D7C"/>
    <w:rsid w:val="008F03B9"/>
    <w:rsid w:val="008F0F3F"/>
    <w:rsid w:val="008F4D5E"/>
    <w:rsid w:val="009030B2"/>
    <w:rsid w:val="00906FBE"/>
    <w:rsid w:val="00910571"/>
    <w:rsid w:val="00920537"/>
    <w:rsid w:val="0092095F"/>
    <w:rsid w:val="00923E5D"/>
    <w:rsid w:val="009258C5"/>
    <w:rsid w:val="00926FC8"/>
    <w:rsid w:val="00935AEB"/>
    <w:rsid w:val="0093740E"/>
    <w:rsid w:val="00940976"/>
    <w:rsid w:val="00941DD7"/>
    <w:rsid w:val="009467E0"/>
    <w:rsid w:val="00950994"/>
    <w:rsid w:val="00955098"/>
    <w:rsid w:val="00956FA9"/>
    <w:rsid w:val="0096671F"/>
    <w:rsid w:val="009763D6"/>
    <w:rsid w:val="0098439F"/>
    <w:rsid w:val="00987D6E"/>
    <w:rsid w:val="00992082"/>
    <w:rsid w:val="0099758B"/>
    <w:rsid w:val="00997891"/>
    <w:rsid w:val="009A17ED"/>
    <w:rsid w:val="009A2706"/>
    <w:rsid w:val="009A4B94"/>
    <w:rsid w:val="009A7466"/>
    <w:rsid w:val="009B31F8"/>
    <w:rsid w:val="009B339F"/>
    <w:rsid w:val="009B4079"/>
    <w:rsid w:val="009B565F"/>
    <w:rsid w:val="009C1402"/>
    <w:rsid w:val="009D16B6"/>
    <w:rsid w:val="009D449F"/>
    <w:rsid w:val="009D58F2"/>
    <w:rsid w:val="009E44A9"/>
    <w:rsid w:val="009E6FE1"/>
    <w:rsid w:val="009E7689"/>
    <w:rsid w:val="009F302D"/>
    <w:rsid w:val="009F4A14"/>
    <w:rsid w:val="009F7C63"/>
    <w:rsid w:val="00A008A2"/>
    <w:rsid w:val="00A02AC5"/>
    <w:rsid w:val="00A05E13"/>
    <w:rsid w:val="00A0732F"/>
    <w:rsid w:val="00A10A8C"/>
    <w:rsid w:val="00A117D4"/>
    <w:rsid w:val="00A11FC7"/>
    <w:rsid w:val="00A1701A"/>
    <w:rsid w:val="00A2024B"/>
    <w:rsid w:val="00A25978"/>
    <w:rsid w:val="00A378B2"/>
    <w:rsid w:val="00A44454"/>
    <w:rsid w:val="00A45CCC"/>
    <w:rsid w:val="00A52475"/>
    <w:rsid w:val="00A533E6"/>
    <w:rsid w:val="00A54C6D"/>
    <w:rsid w:val="00A54F1D"/>
    <w:rsid w:val="00A55B7F"/>
    <w:rsid w:val="00A5757E"/>
    <w:rsid w:val="00A644B1"/>
    <w:rsid w:val="00A70F69"/>
    <w:rsid w:val="00A72DCD"/>
    <w:rsid w:val="00A745B7"/>
    <w:rsid w:val="00A75063"/>
    <w:rsid w:val="00A77CBA"/>
    <w:rsid w:val="00A82E0E"/>
    <w:rsid w:val="00A9432D"/>
    <w:rsid w:val="00A944BD"/>
    <w:rsid w:val="00A96015"/>
    <w:rsid w:val="00A96052"/>
    <w:rsid w:val="00A9713D"/>
    <w:rsid w:val="00AA0803"/>
    <w:rsid w:val="00AA0A19"/>
    <w:rsid w:val="00AA2487"/>
    <w:rsid w:val="00AA382B"/>
    <w:rsid w:val="00AA59BA"/>
    <w:rsid w:val="00AA5D7D"/>
    <w:rsid w:val="00AA6BF2"/>
    <w:rsid w:val="00AB40AF"/>
    <w:rsid w:val="00AB58E8"/>
    <w:rsid w:val="00AC29C7"/>
    <w:rsid w:val="00AC3A1C"/>
    <w:rsid w:val="00AC5160"/>
    <w:rsid w:val="00AC5FE0"/>
    <w:rsid w:val="00AD1359"/>
    <w:rsid w:val="00AD7A0F"/>
    <w:rsid w:val="00AE02D8"/>
    <w:rsid w:val="00AE5E7F"/>
    <w:rsid w:val="00AE69AD"/>
    <w:rsid w:val="00AF6FA7"/>
    <w:rsid w:val="00B01766"/>
    <w:rsid w:val="00B01CAA"/>
    <w:rsid w:val="00B02FCB"/>
    <w:rsid w:val="00B03993"/>
    <w:rsid w:val="00B24DF3"/>
    <w:rsid w:val="00B25DB7"/>
    <w:rsid w:val="00B263C2"/>
    <w:rsid w:val="00B27146"/>
    <w:rsid w:val="00B32E7D"/>
    <w:rsid w:val="00B404CD"/>
    <w:rsid w:val="00B462AD"/>
    <w:rsid w:val="00B46592"/>
    <w:rsid w:val="00B500ED"/>
    <w:rsid w:val="00B50C80"/>
    <w:rsid w:val="00B51109"/>
    <w:rsid w:val="00B60E21"/>
    <w:rsid w:val="00B63CD9"/>
    <w:rsid w:val="00B66186"/>
    <w:rsid w:val="00B71758"/>
    <w:rsid w:val="00B806A3"/>
    <w:rsid w:val="00B8334B"/>
    <w:rsid w:val="00B83590"/>
    <w:rsid w:val="00B8389C"/>
    <w:rsid w:val="00B840B9"/>
    <w:rsid w:val="00B855A4"/>
    <w:rsid w:val="00B9566E"/>
    <w:rsid w:val="00B96481"/>
    <w:rsid w:val="00BA78B1"/>
    <w:rsid w:val="00BB36BB"/>
    <w:rsid w:val="00BC402A"/>
    <w:rsid w:val="00BD0F75"/>
    <w:rsid w:val="00BD1FC8"/>
    <w:rsid w:val="00BD2A12"/>
    <w:rsid w:val="00BD2A18"/>
    <w:rsid w:val="00BD527B"/>
    <w:rsid w:val="00BD55BD"/>
    <w:rsid w:val="00BE1EDD"/>
    <w:rsid w:val="00BE253A"/>
    <w:rsid w:val="00BE4307"/>
    <w:rsid w:val="00BE6F33"/>
    <w:rsid w:val="00BE7346"/>
    <w:rsid w:val="00BE77D6"/>
    <w:rsid w:val="00BF416C"/>
    <w:rsid w:val="00C10C82"/>
    <w:rsid w:val="00C15A19"/>
    <w:rsid w:val="00C31585"/>
    <w:rsid w:val="00C33BA9"/>
    <w:rsid w:val="00C33C56"/>
    <w:rsid w:val="00C3737A"/>
    <w:rsid w:val="00C37EB2"/>
    <w:rsid w:val="00C42D6D"/>
    <w:rsid w:val="00C4571D"/>
    <w:rsid w:val="00C47678"/>
    <w:rsid w:val="00C56F43"/>
    <w:rsid w:val="00C57125"/>
    <w:rsid w:val="00C62218"/>
    <w:rsid w:val="00C63A17"/>
    <w:rsid w:val="00C658C2"/>
    <w:rsid w:val="00C67377"/>
    <w:rsid w:val="00C712FD"/>
    <w:rsid w:val="00C97464"/>
    <w:rsid w:val="00CA3F6D"/>
    <w:rsid w:val="00CA41A5"/>
    <w:rsid w:val="00CA5CC6"/>
    <w:rsid w:val="00CA7BA5"/>
    <w:rsid w:val="00CB2C6A"/>
    <w:rsid w:val="00CB4196"/>
    <w:rsid w:val="00CC40F4"/>
    <w:rsid w:val="00CC4508"/>
    <w:rsid w:val="00CC4667"/>
    <w:rsid w:val="00CD215F"/>
    <w:rsid w:val="00CE488F"/>
    <w:rsid w:val="00CF45C2"/>
    <w:rsid w:val="00CF472E"/>
    <w:rsid w:val="00CF4CD0"/>
    <w:rsid w:val="00CF6519"/>
    <w:rsid w:val="00D01104"/>
    <w:rsid w:val="00D07256"/>
    <w:rsid w:val="00D07944"/>
    <w:rsid w:val="00D13B71"/>
    <w:rsid w:val="00D13F90"/>
    <w:rsid w:val="00D146B2"/>
    <w:rsid w:val="00D15049"/>
    <w:rsid w:val="00D16EA9"/>
    <w:rsid w:val="00D21D2C"/>
    <w:rsid w:val="00D23090"/>
    <w:rsid w:val="00D2471C"/>
    <w:rsid w:val="00D24EEC"/>
    <w:rsid w:val="00D268A9"/>
    <w:rsid w:val="00D30BD4"/>
    <w:rsid w:val="00D31F4B"/>
    <w:rsid w:val="00D335EA"/>
    <w:rsid w:val="00D350F9"/>
    <w:rsid w:val="00D41BBD"/>
    <w:rsid w:val="00D475DC"/>
    <w:rsid w:val="00D50791"/>
    <w:rsid w:val="00D514AB"/>
    <w:rsid w:val="00D51BCB"/>
    <w:rsid w:val="00D54866"/>
    <w:rsid w:val="00D54B59"/>
    <w:rsid w:val="00D636CA"/>
    <w:rsid w:val="00D66F9E"/>
    <w:rsid w:val="00D772B0"/>
    <w:rsid w:val="00D90F1D"/>
    <w:rsid w:val="00D95F7D"/>
    <w:rsid w:val="00DA49DF"/>
    <w:rsid w:val="00DA5173"/>
    <w:rsid w:val="00DB2FB8"/>
    <w:rsid w:val="00DB4864"/>
    <w:rsid w:val="00DB7F6D"/>
    <w:rsid w:val="00DC4847"/>
    <w:rsid w:val="00DC54B9"/>
    <w:rsid w:val="00DD0155"/>
    <w:rsid w:val="00DE0082"/>
    <w:rsid w:val="00DE3A37"/>
    <w:rsid w:val="00DE4509"/>
    <w:rsid w:val="00DE7D7D"/>
    <w:rsid w:val="00DF203C"/>
    <w:rsid w:val="00DF285E"/>
    <w:rsid w:val="00DF42FF"/>
    <w:rsid w:val="00DF4665"/>
    <w:rsid w:val="00E006A3"/>
    <w:rsid w:val="00E051F0"/>
    <w:rsid w:val="00E15071"/>
    <w:rsid w:val="00E16EA7"/>
    <w:rsid w:val="00E16F74"/>
    <w:rsid w:val="00E33DEE"/>
    <w:rsid w:val="00E37C80"/>
    <w:rsid w:val="00E56431"/>
    <w:rsid w:val="00E6195F"/>
    <w:rsid w:val="00E66C2D"/>
    <w:rsid w:val="00E70E31"/>
    <w:rsid w:val="00E771BB"/>
    <w:rsid w:val="00E80E78"/>
    <w:rsid w:val="00E83A25"/>
    <w:rsid w:val="00E869B0"/>
    <w:rsid w:val="00E909A9"/>
    <w:rsid w:val="00E95492"/>
    <w:rsid w:val="00E97560"/>
    <w:rsid w:val="00EA5DAB"/>
    <w:rsid w:val="00EB14D5"/>
    <w:rsid w:val="00EC05BD"/>
    <w:rsid w:val="00EC1DA3"/>
    <w:rsid w:val="00EC220C"/>
    <w:rsid w:val="00EC361C"/>
    <w:rsid w:val="00ED0126"/>
    <w:rsid w:val="00ED17BE"/>
    <w:rsid w:val="00ED5A55"/>
    <w:rsid w:val="00ED68E2"/>
    <w:rsid w:val="00ED6C99"/>
    <w:rsid w:val="00EE3946"/>
    <w:rsid w:val="00EE430B"/>
    <w:rsid w:val="00EE4F30"/>
    <w:rsid w:val="00EF395D"/>
    <w:rsid w:val="00EF453B"/>
    <w:rsid w:val="00EF4ADE"/>
    <w:rsid w:val="00F068A7"/>
    <w:rsid w:val="00F10DD0"/>
    <w:rsid w:val="00F260BF"/>
    <w:rsid w:val="00F26240"/>
    <w:rsid w:val="00F31925"/>
    <w:rsid w:val="00F361A5"/>
    <w:rsid w:val="00F46E23"/>
    <w:rsid w:val="00F529F6"/>
    <w:rsid w:val="00F6319C"/>
    <w:rsid w:val="00F6533E"/>
    <w:rsid w:val="00F67A47"/>
    <w:rsid w:val="00F67B72"/>
    <w:rsid w:val="00F700B3"/>
    <w:rsid w:val="00F70537"/>
    <w:rsid w:val="00F75E09"/>
    <w:rsid w:val="00F8011F"/>
    <w:rsid w:val="00F801B9"/>
    <w:rsid w:val="00F80B6A"/>
    <w:rsid w:val="00F83580"/>
    <w:rsid w:val="00FA1288"/>
    <w:rsid w:val="00FA1543"/>
    <w:rsid w:val="00FA1675"/>
    <w:rsid w:val="00FA5A0E"/>
    <w:rsid w:val="00FB278E"/>
    <w:rsid w:val="00FB456C"/>
    <w:rsid w:val="00FB4792"/>
    <w:rsid w:val="00FB747A"/>
    <w:rsid w:val="00FC595F"/>
    <w:rsid w:val="00FC6DCD"/>
    <w:rsid w:val="00FD1059"/>
    <w:rsid w:val="00FE0417"/>
    <w:rsid w:val="00FE48BC"/>
    <w:rsid w:val="00FE49D0"/>
    <w:rsid w:val="00FF2B6D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91875"/>
  <w15:docId w15:val="{1FBDD8F9-FC11-4FAC-AAE0-6275DA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EB"/>
    <w:rPr>
      <w:sz w:val="28"/>
      <w:szCs w:val="28"/>
    </w:rPr>
  </w:style>
  <w:style w:type="paragraph" w:styleId="Heading1">
    <w:name w:val="heading 1"/>
    <w:basedOn w:val="Normal"/>
    <w:next w:val="Normal"/>
    <w:qFormat/>
    <w:rsid w:val="00131DEB"/>
    <w:pPr>
      <w:keepNext/>
      <w:ind w:left="825"/>
      <w:jc w:val="center"/>
      <w:outlineLvl w:val="0"/>
    </w:pPr>
    <w:rPr>
      <w:b/>
      <w:bCs/>
      <w:snapToGrid w:val="0"/>
      <w:sz w:val="40"/>
      <w:szCs w:val="40"/>
      <w:lang w:eastAsia="th-TH"/>
    </w:rPr>
  </w:style>
  <w:style w:type="paragraph" w:styleId="Heading2">
    <w:name w:val="heading 2"/>
    <w:basedOn w:val="Normal"/>
    <w:next w:val="Normal"/>
    <w:qFormat/>
    <w:rsid w:val="00131DEB"/>
    <w:pPr>
      <w:keepNext/>
      <w:ind w:firstLine="825"/>
      <w:outlineLvl w:val="1"/>
    </w:pPr>
    <w:rPr>
      <w:snapToGrid w:val="0"/>
      <w:sz w:val="32"/>
      <w:szCs w:val="32"/>
      <w:lang w:eastAsia="th-TH"/>
    </w:rPr>
  </w:style>
  <w:style w:type="paragraph" w:styleId="Heading3">
    <w:name w:val="heading 3"/>
    <w:basedOn w:val="Normal"/>
    <w:next w:val="Normal"/>
    <w:qFormat/>
    <w:rsid w:val="00131DEB"/>
    <w:pPr>
      <w:keepNext/>
      <w:ind w:left="825"/>
      <w:jc w:val="center"/>
      <w:outlineLvl w:val="2"/>
    </w:pPr>
    <w:rPr>
      <w:b/>
      <w:bCs/>
      <w:snapToGrid w:val="0"/>
      <w:sz w:val="36"/>
      <w:szCs w:val="36"/>
      <w:lang w:eastAsia="th-TH"/>
    </w:rPr>
  </w:style>
  <w:style w:type="paragraph" w:styleId="Heading4">
    <w:name w:val="heading 4"/>
    <w:basedOn w:val="Normal"/>
    <w:next w:val="Normal"/>
    <w:qFormat/>
    <w:rsid w:val="00131DEB"/>
    <w:pPr>
      <w:keepNext/>
      <w:jc w:val="center"/>
      <w:outlineLvl w:val="3"/>
    </w:pPr>
    <w:rPr>
      <w:b/>
      <w:bCs/>
      <w:snapToGrid w:val="0"/>
      <w:sz w:val="36"/>
      <w:szCs w:val="36"/>
      <w:lang w:eastAsia="th-TH"/>
    </w:rPr>
  </w:style>
  <w:style w:type="paragraph" w:styleId="Heading5">
    <w:name w:val="heading 5"/>
    <w:basedOn w:val="Normal"/>
    <w:next w:val="Normal"/>
    <w:qFormat/>
    <w:rsid w:val="00131DEB"/>
    <w:pPr>
      <w:keepNext/>
      <w:jc w:val="center"/>
      <w:outlineLvl w:val="4"/>
    </w:pPr>
    <w:rPr>
      <w:b/>
      <w:bCs/>
      <w:snapToGrid w:val="0"/>
      <w:sz w:val="36"/>
      <w:szCs w:val="36"/>
      <w:u w:val="single"/>
      <w:lang w:eastAsia="th-TH"/>
    </w:rPr>
  </w:style>
  <w:style w:type="paragraph" w:styleId="Heading6">
    <w:name w:val="heading 6"/>
    <w:basedOn w:val="Normal"/>
    <w:next w:val="Normal"/>
    <w:qFormat/>
    <w:rsid w:val="00131DEB"/>
    <w:pPr>
      <w:keepNext/>
      <w:outlineLvl w:val="5"/>
    </w:pPr>
    <w:rPr>
      <w:b/>
      <w:bCs/>
      <w:snapToGrid w:val="0"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1DEB"/>
    <w:pPr>
      <w:ind w:left="825"/>
    </w:pPr>
    <w:rPr>
      <w:snapToGrid w:val="0"/>
      <w:sz w:val="32"/>
      <w:szCs w:val="32"/>
      <w:lang w:eastAsia="th-TH"/>
    </w:rPr>
  </w:style>
  <w:style w:type="paragraph" w:styleId="BodyTextIndent2">
    <w:name w:val="Body Text Indent 2"/>
    <w:basedOn w:val="Normal"/>
    <w:rsid w:val="00131DEB"/>
    <w:pPr>
      <w:ind w:right="-59" w:firstLine="720"/>
    </w:pPr>
    <w:rPr>
      <w:snapToGrid w:val="0"/>
      <w:sz w:val="32"/>
      <w:szCs w:val="32"/>
      <w:lang w:eastAsia="th-TH"/>
    </w:rPr>
  </w:style>
  <w:style w:type="paragraph" w:styleId="BodyTextIndent3">
    <w:name w:val="Body Text Indent 3"/>
    <w:basedOn w:val="Normal"/>
    <w:rsid w:val="00131DEB"/>
    <w:pPr>
      <w:ind w:right="-200" w:firstLine="720"/>
    </w:pPr>
    <w:rPr>
      <w:snapToGrid w:val="0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131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D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DEB"/>
  </w:style>
  <w:style w:type="table" w:styleId="TableGrid">
    <w:name w:val="Table Grid"/>
    <w:basedOn w:val="TableNormal"/>
    <w:rsid w:val="003460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E869B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A1C"/>
    <w:rPr>
      <w:color w:val="0000CC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04BF"/>
    <w:rPr>
      <w:sz w:val="28"/>
      <w:szCs w:val="28"/>
    </w:rPr>
  </w:style>
  <w:style w:type="paragraph" w:styleId="BalloonText">
    <w:name w:val="Balloon Text"/>
    <w:basedOn w:val="Normal"/>
    <w:link w:val="BalloonTextChar"/>
    <w:rsid w:val="00BF41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F416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A335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79D0-41CF-4790-9D5E-3C17F6A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ุเทศกฎกระทรวง</vt:lpstr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ุเทศกฎกระทรวง</dc:title>
  <dc:creator>winner</dc:creator>
  <cp:lastModifiedBy>user</cp:lastModifiedBy>
  <cp:revision>7</cp:revision>
  <cp:lastPrinted>2017-01-04T08:02:00Z</cp:lastPrinted>
  <dcterms:created xsi:type="dcterms:W3CDTF">2017-01-04T07:50:00Z</dcterms:created>
  <dcterms:modified xsi:type="dcterms:W3CDTF">2018-05-10T07:04:00Z</dcterms:modified>
</cp:coreProperties>
</file>